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913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34F68B8D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3F6719" w:rsidRPr="003F671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https://github.com/eric-huyl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501556A3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</w:t>
            </w:r>
            <w:proofErr w:type="gramStart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博客关于</w:t>
            </w:r>
            <w:proofErr w:type="gramEnd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的链接：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crypto</w:t>
            </w:r>
            <w:r w:rsidR="00DA4BB4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repo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</w:t>
            </w:r>
            <w:r w:rsidR="00B73445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GitHub</w:t>
            </w:r>
            <w:r w:rsidR="00A62107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 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ages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待建</w:t>
            </w:r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5504CC" w14:textId="0E09118B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</w:t>
            </w:r>
            <w:r w:rsidR="00423F80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二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29A1163B" w14:textId="77777777" w:rsidR="00DE6DB0" w:rsidRPr="00D97D6A" w:rsidRDefault="00DE6DB0" w:rsidP="00DE6DB0">
            <w:pPr>
              <w:widowControl/>
              <w:snapToGrid w:val="0"/>
              <w:spacing w:before="24" w:line="360" w:lineRule="exact"/>
              <w:ind w:firstLine="48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97D6A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关于密码学实验的说明</w:t>
            </w:r>
          </w:p>
          <w:p w14:paraId="2C0EBA9E" w14:textId="36540E3B" w:rsidR="00DE6DB0" w:rsidRDefault="00DE6DB0" w:rsidP="008A2DB5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将进行四次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每次实验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需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按要求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上传提交代码截图、相关结果等。</w:t>
            </w:r>
          </w:p>
          <w:p w14:paraId="40264A46" w14:textId="62F91B32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</w:t>
            </w:r>
            <w:proofErr w:type="gram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自己的技术</w:t>
            </w:r>
            <w:proofErr w:type="gram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博客或者</w:t>
            </w:r>
            <w:proofErr w:type="gram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其它记录载体，简单记录每次实验内容，所遇到的问题以及心得（建议）。</w:t>
            </w:r>
          </w:p>
          <w:p w14:paraId="4C1A169D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因学校要求提交实验报告以给出成绩，我们只交一次纸质版实验报告，内容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次实验任选。</w:t>
            </w:r>
          </w:p>
          <w:p w14:paraId="1FE26F5C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最终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提交时间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月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日晚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3:0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前。</w:t>
            </w:r>
          </w:p>
          <w:p w14:paraId="4CD6EC98" w14:textId="77777777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</w:t>
            </w:r>
            <w:proofErr w:type="gram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自己的代码托管账号，</w:t>
            </w:r>
            <w:proofErr w:type="spell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Github</w:t>
            </w:r>
            <w:proofErr w:type="spell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Coding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其他托管平台均可，建立合理的文件目录托管代码，请清晰命名，给出必要注释；</w:t>
            </w:r>
          </w:p>
          <w:p w14:paraId="27D43D9C" w14:textId="77777777" w:rsidR="0090012D" w:rsidRPr="004B6451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电子版</w:t>
            </w:r>
            <w:proofErr w:type="gramStart"/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提交</w:t>
            </w:r>
            <w:r w:rsidR="00E91F94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学</w:t>
            </w:r>
            <w:proofErr w:type="gramEnd"/>
            <w:r w:rsidR="00E91F94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在西电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提交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pdf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版附件命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“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姓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学号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”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。</w:t>
            </w:r>
          </w:p>
          <w:p w14:paraId="628CDD25" w14:textId="77777777" w:rsidR="004B6451" w:rsidRDefault="004B6451" w:rsidP="004B6451">
            <w:pPr>
              <w:widowControl/>
              <w:snapToGrid w:val="0"/>
              <w:spacing w:before="24" w:line="360" w:lineRule="exact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</w:p>
          <w:p w14:paraId="6E2AB0DE" w14:textId="6D8DC8E8" w:rsidR="004B6451" w:rsidRPr="004B6451" w:rsidRDefault="004B6451" w:rsidP="004B6451">
            <w:pPr>
              <w:widowControl/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  <w:highlight w:val="yellow"/>
              </w:rPr>
            </w:pPr>
            <w:r w:rsidRPr="004B6451">
              <w:rPr>
                <w:rFonts w:ascii="宋体" w:eastAsia="宋体" w:hAnsi="宋体" w:hint="eastAsia"/>
                <w:bCs/>
                <w:sz w:val="24"/>
                <w:szCs w:val="24"/>
              </w:rPr>
              <w:t>实现</w:t>
            </w:r>
            <w:r w:rsidR="00353ACC">
              <w:rPr>
                <w:rFonts w:ascii="宋体" w:eastAsia="宋体" w:hAnsi="宋体" w:hint="eastAsia"/>
                <w:bCs/>
                <w:sz w:val="24"/>
                <w:szCs w:val="24"/>
              </w:rPr>
              <w:t>块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密码</w:t>
            </w:r>
            <w:r w:rsidR="00353ACC">
              <w:rPr>
                <w:rFonts w:ascii="宋体" w:eastAsia="宋体" w:hAnsi="宋体" w:hint="eastAsia"/>
                <w:bCs/>
                <w:sz w:val="24"/>
                <w:szCs w:val="24"/>
              </w:rPr>
              <w:t>以及CBC，ECB模式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相关的设计</w:t>
            </w:r>
            <w:r w:rsidR="00353ACC">
              <w:rPr>
                <w:rFonts w:ascii="宋体" w:eastAsia="宋体" w:hAnsi="宋体" w:hint="eastAsia"/>
                <w:bCs/>
                <w:sz w:val="24"/>
                <w:szCs w:val="24"/>
              </w:rPr>
              <w:t>实现</w:t>
            </w:r>
            <w:r w:rsidR="00334146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57833548" w14:textId="54DF6BEE" w:rsidR="007E1E79" w:rsidRDefault="006F25E5" w:rsidP="007E1E79">
            <w:pPr>
              <w:pStyle w:val="ab"/>
              <w:widowControl/>
              <w:numPr>
                <w:ilvl w:val="3"/>
                <w:numId w:val="7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TC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3 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AES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key</w:t>
            </w:r>
          </w:p>
          <w:p w14:paraId="0903984E" w14:textId="79E07718" w:rsidR="007E1E79" w:rsidRDefault="006F25E5" w:rsidP="007E1E79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找到密钥并解密一段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AES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的密文。密钥以特定格式储存在护照的一段可读区，但是</w:t>
            </w:r>
            <w:r w:rsidR="006C692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可读区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缺失了一个数字</w:t>
            </w:r>
            <w:r w:rsidR="006C692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12DF6CC6" w14:textId="3A1047F5" w:rsidR="002C25E3" w:rsidRDefault="002C25E3" w:rsidP="002C25E3">
            <w:pPr>
              <w:pStyle w:val="ab"/>
              <w:widowControl/>
              <w:numPr>
                <w:ilvl w:val="3"/>
                <w:numId w:val="7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ryptopals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 </w:t>
            </w:r>
            <w:r w:rsidR="00ED7E51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S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t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 </w:t>
            </w:r>
            <w:r w:rsidR="006F25E5">
              <w:rPr>
                <w:rFonts w:ascii="Comic Sans MS" w:eastAsia="华文仿宋" w:hAnsi="Comic Sans MS"/>
                <w:b/>
                <w:sz w:val="28"/>
                <w:szCs w:val="28"/>
              </w:rPr>
              <w:t>2</w:t>
            </w:r>
          </w:p>
          <w:p w14:paraId="052B9084" w14:textId="3E5672BA" w:rsidR="00374808" w:rsidRPr="00374808" w:rsidRDefault="003E41A8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现一个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KCS#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7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填充</w:t>
            </w:r>
          </w:p>
          <w:p w14:paraId="7601F504" w14:textId="00CE3607" w:rsidR="00374808" w:rsidRDefault="003E41A8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现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BC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模式加密，用异或作为连接的函数</w:t>
            </w:r>
          </w:p>
          <w:p w14:paraId="49CFC2CA" w14:textId="66A6B82C" w:rsidR="00374808" w:rsidRDefault="00A51CD1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检测一段密文是用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BC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还是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CB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的</w:t>
            </w:r>
          </w:p>
          <w:p w14:paraId="2A799CD1" w14:textId="4CE1929D" w:rsidR="00374808" w:rsidRDefault="00D25D24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尝试</w:t>
            </w:r>
            <w:r w:rsidR="005A5659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解密一段</w:t>
            </w:r>
            <w:r w:rsidR="000B495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CB</w:t>
            </w:r>
            <w:r w:rsidR="005A5659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的文本</w:t>
            </w:r>
            <w:r w:rsidR="00E93096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：扮演一个攻击者，可以向明文附加一个串，然后让</w:t>
            </w:r>
            <w:r w:rsidR="00FD4A96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oracle</w:t>
            </w:r>
            <w:r w:rsidR="00E93096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程序使用固定的密钥加密</w:t>
            </w:r>
          </w:p>
          <w:p w14:paraId="7F1A4CE7" w14:textId="33B2F810" w:rsidR="00374808" w:rsidRDefault="000F1EF9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程序会</w:t>
            </w:r>
            <w:r w:rsidR="002508A6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一段</w:t>
            </w:r>
            <w:r w:rsidR="00AA41FC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格式化的</w:t>
            </w:r>
            <w:r w:rsidR="002508A6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用户信息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</w:t>
            </w:r>
            <w:r w:rsidR="00B00AE7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另一个程序</w:t>
            </w:r>
            <w:r w:rsidR="002508A6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解密并反序列化这段信息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：扮演一个攻击者，</w:t>
            </w:r>
            <w:r w:rsidR="00AF2A20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可以操控输入和密文输出，</w:t>
            </w:r>
            <w:r w:rsidR="00803DD9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尝试生成一个管理员身份的用户信息</w:t>
            </w:r>
          </w:p>
          <w:p w14:paraId="1D174533" w14:textId="3949A0C4" w:rsidR="00D25D24" w:rsidRDefault="00D25D24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在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4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的基础上，使用随机的附加字节长度，增大破解难度</w:t>
            </w:r>
          </w:p>
          <w:p w14:paraId="2FB2BCFA" w14:textId="730B4906" w:rsidR="003D051D" w:rsidRDefault="003D051D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检查是否是有效的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KCS#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7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填充</w:t>
            </w:r>
          </w:p>
          <w:p w14:paraId="02EFDBA5" w14:textId="17D219D4" w:rsidR="00374808" w:rsidRPr="00374808" w:rsidRDefault="00ED6EA7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尝试伪造一个带有指定字符串的密文</w:t>
            </w: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4946CD0B" w14:textId="746CA69D" w:rsidR="00A35DFF" w:rsidRDefault="00A35DFF" w:rsidP="00A35DFF">
            <w:pPr>
              <w:pStyle w:val="ab"/>
              <w:numPr>
                <w:ilvl w:val="6"/>
                <w:numId w:val="7"/>
              </w:num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35DFF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TC3 AES key</w:t>
            </w:r>
          </w:p>
          <w:p w14:paraId="0740C761" w14:textId="08DD84D6" w:rsidR="007B6061" w:rsidRPr="007B6061" w:rsidRDefault="007B6061" w:rsidP="007B6061">
            <w:pP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首先看怎么找到缺失的一位。查阅资料可以知道是一个校验位。计算一下就能得出。然后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按照资料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中说的（故弄玄虚的）找到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seed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生成方法，然后再得出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a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b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最后终于得到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ey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就可以解密了。</w:t>
            </w:r>
          </w:p>
          <w:p w14:paraId="1344CEB1" w14:textId="26FDD4DE" w:rsidR="00430F29" w:rsidRDefault="00E2255F" w:rsidP="00430F29">
            <w:pPr>
              <w:pStyle w:val="ab"/>
              <w:widowControl/>
              <w:numPr>
                <w:ilvl w:val="6"/>
                <w:numId w:val="7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ryptopals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et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="00BB64B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2</w:t>
            </w:r>
          </w:p>
          <w:p w14:paraId="21A62C35" w14:textId="44441825" w:rsidR="00FA2415" w:rsidRPr="00FA2415" w:rsidRDefault="00FA2415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FA2415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没啥好说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看代码就行了</w:t>
            </w:r>
          </w:p>
          <w:p w14:paraId="79E346A6" w14:textId="14A36D17" w:rsidR="00FC4E34" w:rsidRDefault="00FC4E34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正常按照理论设计就行了</w:t>
            </w:r>
          </w:p>
          <w:p w14:paraId="4A35F00C" w14:textId="7DCE1DC7" w:rsidR="00DD6831" w:rsidRDefault="00DD6831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个上一个实验好像做到了，就是检测重复的块，来确定是不是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CB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67C53F86" w14:textId="28771F29" w:rsidR="00E93096" w:rsidRDefault="00FD4A96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首先要得到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oracl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使用的块大小</w:t>
            </w:r>
            <w:r w:rsidR="000F1EF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逐步尝试增加串的长度来改变填充，对比密文长的变化。然后检测使用的模式，可以用</w:t>
            </w:r>
            <w:r w:rsidR="000F1EF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</w:t>
            </w:r>
            <w:r w:rsidR="000F1EF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代码，虽然我们知道用的是</w:t>
            </w:r>
            <w:r w:rsidR="000F1EF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CB</w:t>
            </w:r>
            <w:r w:rsidR="000F1EF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然后用题目给出的方法对密文进行解密。</w:t>
            </w:r>
          </w:p>
          <w:p w14:paraId="2F799730" w14:textId="04502619" w:rsidR="00872911" w:rsidRPr="00872911" w:rsidRDefault="00872911" w:rsidP="00872911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因为不能直接生成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ole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=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dmi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密文，所以可以曲线救国，先生成前半部分，然后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mail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里面混进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dmi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就可以知道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dmi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密文。然后在生成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ole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=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密文，再把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dmi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密文粘到后面，就可以了。另外要注意的点就是每段明文都会被填充到块的大小。</w:t>
            </w:r>
          </w:p>
          <w:p w14:paraId="0DD0F99F" w14:textId="2EFA716A" w:rsidR="00AE4880" w:rsidRDefault="00AE4880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太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hard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了，不会写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救命啊</w:t>
            </w:r>
            <w:proofErr w:type="spellStart"/>
            <w:r w:rsidR="00B14B7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wQ</w:t>
            </w:r>
            <w:proofErr w:type="spellEnd"/>
          </w:p>
          <w:p w14:paraId="3C84979C" w14:textId="4C070298" w:rsidR="00EC08F9" w:rsidRDefault="00EC08F9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个挺简单的，跟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一样生成一个，验证一下就行</w:t>
            </w:r>
          </w:p>
          <w:p w14:paraId="7A3161F8" w14:textId="57FDA901" w:rsidR="007673EF" w:rsidRPr="00FA2415" w:rsidRDefault="00420A55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也不太会写。。。</w:t>
            </w: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59129D20" w14:textId="119335AD" w:rsidR="00B34FB8" w:rsidRDefault="001B03E4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真的很难啊。</w:t>
            </w:r>
            <w:r w:rsidR="007D1DAC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真的很难啊。真的很难啊。真的很难啊。</w:t>
            </w:r>
            <w:r w:rsidR="007D1DAC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感谢</w:t>
            </w:r>
            <w:proofErr w:type="spellStart"/>
            <w:r w:rsidR="007D1DAC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gpt</w:t>
            </w:r>
            <w:proofErr w:type="spellEnd"/>
            <w:r w:rsidR="007D1DAC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不然真的不会写代码。感谢</w:t>
            </w:r>
            <w:proofErr w:type="spellStart"/>
            <w:r w:rsidR="007D1DAC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deepl</w:t>
            </w:r>
            <w:proofErr w:type="spellEnd"/>
            <w:r w:rsidR="007D1DAC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翻译，不然查资料会累死的。</w:t>
            </w: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148CB05C" w14:textId="32A3334D" w:rsidR="003E1809" w:rsidRDefault="003E1809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8" w:history="1">
              <w:r w:rsidRPr="00E82A3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github.com/Rajil1213/Cryptopals-Set-2/</w:t>
              </w:r>
            </w:hyperlink>
            <w:r w:rsidR="003A06F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</w:p>
          <w:p w14:paraId="26E98629" w14:textId="3EFB8686" w:rsidR="002729D4" w:rsidRPr="002729D4" w:rsidRDefault="002729D4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hyperlink r:id="rId9" w:history="1">
              <w:r w:rsidRPr="00E82A3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chatgpt.com/?model=auto</w:t>
              </w:r>
            </w:hyperlink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F4F4" w14:textId="77777777" w:rsidR="00CC5B93" w:rsidRDefault="00CC5B93">
      <w:r>
        <w:separator/>
      </w:r>
    </w:p>
  </w:endnote>
  <w:endnote w:type="continuationSeparator" w:id="0">
    <w:p w14:paraId="572FBCD6" w14:textId="77777777" w:rsidR="00CC5B93" w:rsidRDefault="00CC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0E5A" w14:textId="77777777" w:rsidR="00CC5B93" w:rsidRDefault="00CC5B93">
      <w:r>
        <w:separator/>
      </w:r>
    </w:p>
  </w:footnote>
  <w:footnote w:type="continuationSeparator" w:id="0">
    <w:p w14:paraId="792A1F53" w14:textId="77777777" w:rsidR="00CC5B93" w:rsidRDefault="00CC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1B6A8E8E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="00F77836">
      <w:rPr>
        <w:rFonts w:ascii="华文仿宋" w:eastAsia="华文仿宋" w:hAnsi="华文仿宋" w:hint="eastAsia"/>
        <w:sz w:val="28"/>
        <w:szCs w:val="28"/>
      </w:rPr>
      <w:t xml:space="preserve"> </w:t>
    </w:r>
    <w:r w:rsidR="00F77836">
      <w:rPr>
        <w:rFonts w:ascii="华文仿宋" w:eastAsia="华文仿宋" w:hAnsi="华文仿宋" w:hint="eastAsia"/>
        <w:sz w:val="28"/>
        <w:szCs w:val="28"/>
        <w:highlight w:val="yellow"/>
      </w:rPr>
      <w:t>胡子航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  <w:r w:rsidR="00F77836">
      <w:rPr>
        <w:rFonts w:ascii="华文仿宋" w:eastAsia="华文仿宋" w:hAnsi="华文仿宋" w:hint="eastAsia"/>
        <w:sz w:val="24"/>
        <w:szCs w:val="24"/>
      </w:rPr>
      <w:t xml:space="preserve"> </w:t>
    </w:r>
    <w:r w:rsidR="00F77836">
      <w:rPr>
        <w:rFonts w:ascii="华文仿宋" w:eastAsia="华文仿宋" w:hAnsi="华文仿宋"/>
        <w:sz w:val="24"/>
        <w:szCs w:val="24"/>
      </w:rPr>
      <w:t>220091008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7B62B8"/>
    <w:multiLevelType w:val="hybridMultilevel"/>
    <w:tmpl w:val="070007B2"/>
    <w:lvl w:ilvl="0" w:tplc="DFBCB98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D12EA8"/>
    <w:multiLevelType w:val="hybridMultilevel"/>
    <w:tmpl w:val="D99E0610"/>
    <w:lvl w:ilvl="0" w:tplc="C004EB1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B4958"/>
    <w:rsid w:val="000F1EF9"/>
    <w:rsid w:val="000F4572"/>
    <w:rsid w:val="001530DD"/>
    <w:rsid w:val="001B03E4"/>
    <w:rsid w:val="00230E47"/>
    <w:rsid w:val="002352D4"/>
    <w:rsid w:val="002508A6"/>
    <w:rsid w:val="002729D4"/>
    <w:rsid w:val="002C25E3"/>
    <w:rsid w:val="002E5375"/>
    <w:rsid w:val="003003C2"/>
    <w:rsid w:val="00334146"/>
    <w:rsid w:val="003502D0"/>
    <w:rsid w:val="00351194"/>
    <w:rsid w:val="00353ACC"/>
    <w:rsid w:val="00374808"/>
    <w:rsid w:val="003A06F6"/>
    <w:rsid w:val="003A0BF3"/>
    <w:rsid w:val="003D051D"/>
    <w:rsid w:val="003E1809"/>
    <w:rsid w:val="003E41A8"/>
    <w:rsid w:val="003E5EFF"/>
    <w:rsid w:val="003F6719"/>
    <w:rsid w:val="00420A55"/>
    <w:rsid w:val="00423F80"/>
    <w:rsid w:val="00430F29"/>
    <w:rsid w:val="004B6451"/>
    <w:rsid w:val="00595111"/>
    <w:rsid w:val="005A5659"/>
    <w:rsid w:val="00602B23"/>
    <w:rsid w:val="006512C0"/>
    <w:rsid w:val="00677ABB"/>
    <w:rsid w:val="00683349"/>
    <w:rsid w:val="006C692A"/>
    <w:rsid w:val="006F25E5"/>
    <w:rsid w:val="00704EB0"/>
    <w:rsid w:val="00736065"/>
    <w:rsid w:val="007673EF"/>
    <w:rsid w:val="007B6061"/>
    <w:rsid w:val="007C39C1"/>
    <w:rsid w:val="007D1DAC"/>
    <w:rsid w:val="007D3A42"/>
    <w:rsid w:val="007E1E79"/>
    <w:rsid w:val="00803DD9"/>
    <w:rsid w:val="00810C78"/>
    <w:rsid w:val="00811A77"/>
    <w:rsid w:val="00814AD4"/>
    <w:rsid w:val="00820560"/>
    <w:rsid w:val="00872911"/>
    <w:rsid w:val="0090012D"/>
    <w:rsid w:val="00940E55"/>
    <w:rsid w:val="00974B7F"/>
    <w:rsid w:val="00A35DFF"/>
    <w:rsid w:val="00A3619D"/>
    <w:rsid w:val="00A51CD1"/>
    <w:rsid w:val="00A62107"/>
    <w:rsid w:val="00AA41FC"/>
    <w:rsid w:val="00AB34B7"/>
    <w:rsid w:val="00AC3972"/>
    <w:rsid w:val="00AE4880"/>
    <w:rsid w:val="00AF2A20"/>
    <w:rsid w:val="00B00AE7"/>
    <w:rsid w:val="00B14B79"/>
    <w:rsid w:val="00B34FB8"/>
    <w:rsid w:val="00B73445"/>
    <w:rsid w:val="00BB64B5"/>
    <w:rsid w:val="00BF702A"/>
    <w:rsid w:val="00C037A9"/>
    <w:rsid w:val="00CC253A"/>
    <w:rsid w:val="00CC5B93"/>
    <w:rsid w:val="00CD0855"/>
    <w:rsid w:val="00D25D24"/>
    <w:rsid w:val="00D41ECF"/>
    <w:rsid w:val="00D444E5"/>
    <w:rsid w:val="00D70BC4"/>
    <w:rsid w:val="00DA4BB4"/>
    <w:rsid w:val="00DB306D"/>
    <w:rsid w:val="00DD6831"/>
    <w:rsid w:val="00DE6DB0"/>
    <w:rsid w:val="00E2255F"/>
    <w:rsid w:val="00E91F94"/>
    <w:rsid w:val="00E93096"/>
    <w:rsid w:val="00EA126A"/>
    <w:rsid w:val="00EC08F9"/>
    <w:rsid w:val="00ED6EA7"/>
    <w:rsid w:val="00ED7E51"/>
    <w:rsid w:val="00F32EA7"/>
    <w:rsid w:val="00F460E3"/>
    <w:rsid w:val="00F77836"/>
    <w:rsid w:val="00FA17BE"/>
    <w:rsid w:val="00FA2415"/>
    <w:rsid w:val="00FB4AC5"/>
    <w:rsid w:val="00FC4E34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530D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30D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E1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il1213/Cryptopals-Set-2/blob/master/writeup/writeup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tgpt.com/?model=aut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8</Words>
  <Characters>1363</Characters>
  <Application>Microsoft Office Word</Application>
  <DocSecurity>0</DocSecurity>
  <Lines>11</Lines>
  <Paragraphs>3</Paragraphs>
  <ScaleCrop>false</ScaleCrop>
  <Company>Use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子航 胡</cp:lastModifiedBy>
  <cp:revision>41</cp:revision>
  <cp:lastPrinted>2024-10-18T01:59:00Z</cp:lastPrinted>
  <dcterms:created xsi:type="dcterms:W3CDTF">2024-10-18T02:00:00Z</dcterms:created>
  <dcterms:modified xsi:type="dcterms:W3CDTF">2024-10-18T0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